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9D5515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3"/>
      </w:tblGrid>
      <w:tr w:rsidR="00C35FF6" w:rsidRPr="009D5515" w:rsidTr="00C53786">
        <w:trPr>
          <w:trHeight w:val="11498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274" w:rsidRPr="009D5515" w:rsidRDefault="00762274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bookmarkStart w:id="0" w:name="_Hlk34932248"/>
          </w:p>
          <w:p w:rsidR="00C35FF6" w:rsidRPr="009D5515" w:rsidRDefault="00C35FF6" w:rsidP="007622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9D551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762274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608" w:firstLine="757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9D551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762274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東根市長　土田　正剛</w:t>
            </w:r>
            <w:r w:rsidR="00C35FF6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98" w:firstLine="482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9D5515" w:rsidRDefault="00C35FF6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</w:t>
            </w:r>
            <w:r w:rsidR="00762274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762274" w:rsidRPr="009D5515" w:rsidRDefault="00762274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98" w:firstLine="398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62274" w:rsidRPr="009D5515" w:rsidRDefault="00762274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898" w:firstLine="398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9D5515" w:rsidRDefault="00C35FF6" w:rsidP="007622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98" w:firstLine="503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762274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9D5515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62274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="00171C0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注</w:t>
            </w:r>
            <w:bookmarkStart w:id="1" w:name="_GoBack"/>
            <w:bookmarkEnd w:id="1"/>
            <w:r w:rsidR="00171C0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762274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9D5515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9D5515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762274" w:rsidRPr="009D5515" w:rsidRDefault="00762274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9D5515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bookmarkEnd w:id="0"/>
    <w:p w:rsidR="00C35FF6" w:rsidRPr="006079E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 w:hint="eastAsia"/>
          <w:color w:val="000000"/>
          <w:spacing w:val="16"/>
          <w:kern w:val="0"/>
          <w:szCs w:val="21"/>
        </w:rPr>
      </w:pP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="00762274" w:rsidRPr="009D5515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</w:t>
      </w:r>
      <w:r w:rsidR="00171C08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</w:t>
      </w:r>
      <w:r w:rsidR="003F42DD"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を入れる。</w:t>
      </w:r>
    </w:p>
    <w:tbl>
      <w:tblPr>
        <w:tblW w:w="104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33"/>
      </w:tblGrid>
      <w:tr w:rsidR="00762274" w:rsidRPr="009D5515" w:rsidTr="00D8511A"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86" w:rsidRPr="00C53786" w:rsidRDefault="00C53786" w:rsidP="00C53786">
            <w:pPr>
              <w:spacing w:beforeLines="50" w:before="120"/>
              <w:ind w:right="220"/>
              <w:jc w:val="right"/>
              <w:rPr>
                <w:rFonts w:asciiTheme="minorEastAsia" w:hAnsiTheme="minorEastAsia"/>
                <w:sz w:val="22"/>
              </w:rPr>
            </w:pPr>
            <w:r w:rsidRPr="00C53786">
              <w:rPr>
                <w:rFonts w:asciiTheme="minorEastAsia" w:hAnsiTheme="minorEastAsia" w:hint="eastAsia"/>
                <w:sz w:val="22"/>
              </w:rPr>
              <w:t>東商観発第　　　　　号</w:t>
            </w:r>
          </w:p>
          <w:p w:rsidR="00762274" w:rsidRPr="009D5515" w:rsidRDefault="00C53786" w:rsidP="00C53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500" w:firstLine="77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:rsidR="00762274" w:rsidRPr="009D5515" w:rsidRDefault="00C53786" w:rsidP="00C53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762274" w:rsidRPr="009D5515" w:rsidRDefault="00C53786" w:rsidP="00C53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9D5515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（注）本認定書の有効期間：令和　　年　　月　　日から令和　　年　　月　　日まで</w:t>
            </w:r>
          </w:p>
          <w:p w:rsidR="00C53786" w:rsidRPr="009D5515" w:rsidRDefault="00C53786" w:rsidP="00C53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2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53786" w:rsidRPr="009D5515" w:rsidRDefault="00762274" w:rsidP="00607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3600" w:firstLine="756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9D551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東根市長　土田　正剛</w:t>
            </w:r>
          </w:p>
          <w:p w:rsidR="00C53786" w:rsidRPr="009D5515" w:rsidRDefault="00C53786" w:rsidP="00C537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:rsidR="00C35FF6" w:rsidRPr="009D5515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9D5515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9D5515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9D5515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 w:rsidRPr="009D5515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B513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9D5515" w:rsidSect="00762274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FD" w:rsidRDefault="005A20FD" w:rsidP="001D602D">
      <w:r>
        <w:separator/>
      </w:r>
    </w:p>
  </w:endnote>
  <w:endnote w:type="continuationSeparator" w:id="0">
    <w:p w:rsidR="005A20FD" w:rsidRDefault="005A20F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FD" w:rsidRDefault="005A20FD" w:rsidP="001D602D">
      <w:r>
        <w:separator/>
      </w:r>
    </w:p>
  </w:footnote>
  <w:footnote w:type="continuationSeparator" w:id="0">
    <w:p w:rsidR="005A20FD" w:rsidRDefault="005A20F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71C08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03907"/>
    <w:rsid w:val="00543817"/>
    <w:rsid w:val="0055281C"/>
    <w:rsid w:val="00566A5A"/>
    <w:rsid w:val="00577403"/>
    <w:rsid w:val="005972DB"/>
    <w:rsid w:val="005A20FD"/>
    <w:rsid w:val="005A3FBC"/>
    <w:rsid w:val="006011ED"/>
    <w:rsid w:val="006079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274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D551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53786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E89E9A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BF7C-0E37-4881-833E-8B7E73F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康太</dc:creator>
  <cp:lastModifiedBy>井上 康太</cp:lastModifiedBy>
  <cp:revision>5</cp:revision>
  <cp:lastPrinted>2020-03-12T10:13:00Z</cp:lastPrinted>
  <dcterms:created xsi:type="dcterms:W3CDTF">2020-03-12T07:01:00Z</dcterms:created>
  <dcterms:modified xsi:type="dcterms:W3CDTF">2020-03-13T10:59:00Z</dcterms:modified>
</cp:coreProperties>
</file>